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E4E00" w14:textId="77777777" w:rsidR="00A56300" w:rsidRDefault="00A56300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jc w:val="both"/>
        <w:rPr>
          <w:rFonts w:ascii="Arial" w:hAnsi="Arial" w:cs="Arial"/>
          <w:b/>
          <w:bCs/>
        </w:rPr>
      </w:pPr>
      <w:r>
        <w:rPr>
          <w:noProof/>
          <w:lang w:eastAsia="en-GB"/>
        </w:rPr>
        <w:drawing>
          <wp:inline distT="0" distB="0" distL="0" distR="0" wp14:anchorId="73BA0303" wp14:editId="42128486">
            <wp:extent cx="883920" cy="693420"/>
            <wp:effectExtent l="0" t="0" r="0" b="0"/>
            <wp:docPr id="1" name="Picture 2" descr="oxcr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oxcres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</w:t>
      </w:r>
    </w:p>
    <w:p w14:paraId="53530EF2" w14:textId="6374A63B" w:rsidR="00DA74CA" w:rsidRPr="00A56300" w:rsidRDefault="00A56300" w:rsidP="00A56300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jc w:val="center"/>
        <w:rPr>
          <w:rFonts w:ascii="Arial" w:hAnsi="Arial" w:cs="Arial"/>
          <w:b/>
          <w:bCs/>
          <w:sz w:val="32"/>
          <w:szCs w:val="32"/>
        </w:rPr>
      </w:pPr>
      <w:r w:rsidRPr="00A56300">
        <w:rPr>
          <w:rFonts w:ascii="Arial" w:hAnsi="Arial" w:cs="Arial"/>
          <w:b/>
          <w:bCs/>
          <w:sz w:val="32"/>
          <w:szCs w:val="32"/>
        </w:rPr>
        <w:t>The Boise Trust S</w:t>
      </w:r>
      <w:r w:rsidR="00800B02">
        <w:rPr>
          <w:rFonts w:ascii="Arial" w:hAnsi="Arial" w:cs="Arial"/>
          <w:b/>
          <w:bCs/>
          <w:sz w:val="32"/>
          <w:szCs w:val="32"/>
        </w:rPr>
        <w:t>cholarship</w:t>
      </w:r>
    </w:p>
    <w:p w14:paraId="3471358D" w14:textId="19B95F1D" w:rsidR="00A56300" w:rsidRPr="00A56300" w:rsidRDefault="00A56300" w:rsidP="00A56300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jc w:val="center"/>
        <w:rPr>
          <w:rFonts w:ascii="Arial" w:hAnsi="Arial" w:cs="Arial"/>
          <w:b/>
          <w:bCs/>
          <w:sz w:val="32"/>
          <w:szCs w:val="32"/>
        </w:rPr>
      </w:pPr>
      <w:r w:rsidRPr="00A56300">
        <w:rPr>
          <w:rFonts w:ascii="Arial" w:hAnsi="Arial" w:cs="Arial"/>
          <w:b/>
          <w:bCs/>
          <w:sz w:val="32"/>
          <w:szCs w:val="32"/>
        </w:rPr>
        <w:t>Application form 20</w:t>
      </w:r>
      <w:r w:rsidR="00A43223">
        <w:rPr>
          <w:rFonts w:ascii="Arial" w:hAnsi="Arial" w:cs="Arial"/>
          <w:b/>
          <w:bCs/>
          <w:sz w:val="32"/>
          <w:szCs w:val="32"/>
        </w:rPr>
        <w:t>20-21</w:t>
      </w:r>
    </w:p>
    <w:p w14:paraId="762041AE" w14:textId="77777777" w:rsidR="00110EC2" w:rsidRDefault="00110EC2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jc w:val="both"/>
        <w:rPr>
          <w:rFonts w:ascii="Arial" w:hAnsi="Arial" w:cs="Arial"/>
          <w:b/>
          <w:bCs/>
        </w:rPr>
      </w:pPr>
    </w:p>
    <w:p w14:paraId="4E8499C9" w14:textId="77777777" w:rsidR="001273F6" w:rsidRDefault="006D02DC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jc w:val="both"/>
        <w:rPr>
          <w:rFonts w:ascii="Arial" w:hAnsi="Arial" w:cs="Arial"/>
          <w:b/>
          <w:bCs/>
        </w:rPr>
      </w:pPr>
      <w:r w:rsidRPr="008E3AEA">
        <w:rPr>
          <w:rFonts w:ascii="Arial" w:hAnsi="Arial" w:cs="Arial"/>
          <w:b/>
          <w:bCs/>
        </w:rPr>
        <w:t>Section 1:</w:t>
      </w:r>
      <w:r w:rsidR="008E3AEA">
        <w:rPr>
          <w:rFonts w:ascii="Arial" w:hAnsi="Arial" w:cs="Arial"/>
          <w:b/>
          <w:bCs/>
        </w:rPr>
        <w:t xml:space="preserve"> </w:t>
      </w:r>
      <w:r w:rsidR="0025476F">
        <w:rPr>
          <w:rFonts w:ascii="Arial" w:hAnsi="Arial" w:cs="Arial"/>
          <w:b/>
          <w:bCs/>
        </w:rPr>
        <w:t xml:space="preserve">To be </w:t>
      </w:r>
      <w:r w:rsidR="00F06A0B" w:rsidRPr="008E3AEA">
        <w:rPr>
          <w:rFonts w:ascii="Arial" w:hAnsi="Arial" w:cs="Arial"/>
          <w:b/>
          <w:bCs/>
        </w:rPr>
        <w:t>completed by the candidate</w:t>
      </w:r>
    </w:p>
    <w:p w14:paraId="500C8B4F" w14:textId="77777777" w:rsidR="00A56300" w:rsidRDefault="00A56300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A56300" w14:paraId="3766FCCD" w14:textId="77777777" w:rsidTr="00A56300">
        <w:tc>
          <w:tcPr>
            <w:tcW w:w="10916" w:type="dxa"/>
            <w:shd w:val="clear" w:color="auto" w:fill="BDD6EE" w:themeFill="accent1" w:themeFillTint="66"/>
          </w:tcPr>
          <w:p w14:paraId="0C4946FF" w14:textId="77777777" w:rsidR="00A56300" w:rsidRDefault="00A56300" w:rsidP="00A56300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center"/>
              <w:rPr>
                <w:bCs/>
                <w:sz w:val="20"/>
                <w:szCs w:val="20"/>
              </w:rPr>
            </w:pPr>
            <w:r w:rsidRPr="0025476F">
              <w:rPr>
                <w:bCs/>
                <w:sz w:val="20"/>
                <w:szCs w:val="20"/>
              </w:rPr>
              <w:t xml:space="preserve">Candidates are asked to supply all necessary information in the spaces provided on this form. </w:t>
            </w:r>
          </w:p>
          <w:p w14:paraId="72354A53" w14:textId="77777777" w:rsidR="00A56300" w:rsidRPr="0025476F" w:rsidRDefault="00A56300" w:rsidP="00A56300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center"/>
              <w:rPr>
                <w:bCs/>
                <w:sz w:val="20"/>
                <w:szCs w:val="20"/>
              </w:rPr>
            </w:pPr>
            <w:r w:rsidRPr="0025476F">
              <w:rPr>
                <w:bCs/>
                <w:sz w:val="20"/>
                <w:szCs w:val="20"/>
              </w:rPr>
              <w:t>Please DO NOT SUBMIT SUPPLEMENTARY MATERIAL.</w:t>
            </w:r>
          </w:p>
          <w:p w14:paraId="01713A02" w14:textId="77777777" w:rsidR="00A56300" w:rsidRPr="0025476F" w:rsidRDefault="00A56300" w:rsidP="00A56300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bCs/>
                <w:sz w:val="20"/>
                <w:szCs w:val="20"/>
              </w:rPr>
            </w:pPr>
          </w:p>
          <w:p w14:paraId="6FCB08E9" w14:textId="5EC9B928" w:rsidR="00A56300" w:rsidRPr="0025476F" w:rsidRDefault="00A56300" w:rsidP="00A56300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center"/>
              <w:rPr>
                <w:bCs/>
                <w:iCs/>
                <w:sz w:val="20"/>
                <w:szCs w:val="20"/>
                <w:u w:val="single"/>
              </w:rPr>
            </w:pPr>
            <w:r w:rsidRPr="0025476F">
              <w:rPr>
                <w:bCs/>
                <w:sz w:val="20"/>
                <w:szCs w:val="20"/>
              </w:rPr>
              <w:t xml:space="preserve">Candidates from the </w:t>
            </w:r>
            <w:r w:rsidRPr="0025476F">
              <w:rPr>
                <w:b/>
                <w:bCs/>
                <w:sz w:val="20"/>
                <w:szCs w:val="20"/>
              </w:rPr>
              <w:t xml:space="preserve">Departments of Anthropology, Archaeology, Earth Sciences </w:t>
            </w:r>
            <w:r w:rsidRPr="0025476F">
              <w:rPr>
                <w:bCs/>
                <w:sz w:val="20"/>
                <w:szCs w:val="20"/>
              </w:rPr>
              <w:t xml:space="preserve">and </w:t>
            </w:r>
            <w:r w:rsidRPr="0025476F">
              <w:rPr>
                <w:b/>
                <w:bCs/>
                <w:sz w:val="20"/>
                <w:szCs w:val="20"/>
              </w:rPr>
              <w:t xml:space="preserve">Zoology </w:t>
            </w:r>
            <w:r w:rsidRPr="0025476F">
              <w:rPr>
                <w:bCs/>
                <w:sz w:val="20"/>
                <w:szCs w:val="20"/>
              </w:rPr>
              <w:t xml:space="preserve">are asked to send the application to the Director of Graduate Studies in the Department in which they hope to work by </w:t>
            </w:r>
            <w:r w:rsidR="00A43223" w:rsidRPr="0025476F">
              <w:rPr>
                <w:b/>
                <w:bCs/>
                <w:sz w:val="20"/>
                <w:szCs w:val="20"/>
                <w:u w:val="single"/>
              </w:rPr>
              <w:t>FRIDAY, 2</w:t>
            </w:r>
            <w:r w:rsidR="00A43223">
              <w:rPr>
                <w:b/>
                <w:bCs/>
                <w:sz w:val="20"/>
                <w:szCs w:val="20"/>
                <w:u w:val="single"/>
              </w:rPr>
              <w:t xml:space="preserve">4 </w:t>
            </w:r>
            <w:r w:rsidR="00A43223" w:rsidRPr="0025476F">
              <w:rPr>
                <w:b/>
                <w:bCs/>
                <w:sz w:val="20"/>
                <w:szCs w:val="20"/>
                <w:u w:val="single"/>
              </w:rPr>
              <w:t>JANUARY 20</w:t>
            </w:r>
            <w:r w:rsidR="00A43223">
              <w:rPr>
                <w:b/>
                <w:bCs/>
                <w:sz w:val="20"/>
                <w:szCs w:val="20"/>
                <w:u w:val="single"/>
              </w:rPr>
              <w:t>20</w:t>
            </w:r>
            <w:r w:rsidRPr="0025476F">
              <w:rPr>
                <w:b/>
                <w:bCs/>
                <w:iCs/>
                <w:sz w:val="20"/>
                <w:szCs w:val="20"/>
                <w:u w:val="single"/>
              </w:rPr>
              <w:t>.</w:t>
            </w:r>
          </w:p>
          <w:p w14:paraId="5B21B699" w14:textId="77777777" w:rsidR="00A56300" w:rsidRDefault="00A56300" w:rsidP="00DA74C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4FD098F" w14:textId="77777777" w:rsidR="00A56300" w:rsidRDefault="00A56300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jc w:val="both"/>
        <w:rPr>
          <w:rFonts w:ascii="Arial" w:hAnsi="Arial" w:cs="Arial"/>
          <w:b/>
          <w:bCs/>
        </w:rPr>
      </w:pPr>
    </w:p>
    <w:p w14:paraId="7A64788E" w14:textId="77777777" w:rsidR="00654052" w:rsidRPr="001273F6" w:rsidRDefault="00654052" w:rsidP="00654052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jc w:val="both"/>
        <w:rPr>
          <w:rFonts w:ascii="Arial" w:hAnsi="Arial" w:cs="Arial"/>
          <w:b/>
          <w:bCs/>
          <w:sz w:val="6"/>
          <w:szCs w:val="6"/>
          <w:u w:val="single"/>
        </w:rPr>
      </w:pPr>
    </w:p>
    <w:p w14:paraId="7B71D5F8" w14:textId="77777777" w:rsidR="005005CB" w:rsidRPr="00CC1DD8" w:rsidRDefault="005005CB" w:rsidP="00654052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jc w:val="both"/>
        <w:rPr>
          <w:rFonts w:ascii="Arial" w:hAnsi="Arial" w:cs="Arial"/>
          <w:bCs/>
          <w:iCs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833"/>
        <w:gridCol w:w="7917"/>
      </w:tblGrid>
      <w:tr w:rsidR="004F4437" w:rsidRPr="00A56300" w14:paraId="71B03FDA" w14:textId="77777777" w:rsidTr="00A10A8D">
        <w:tc>
          <w:tcPr>
            <w:tcW w:w="2268" w:type="dxa"/>
          </w:tcPr>
          <w:p w14:paraId="592A8AFF" w14:textId="77777777" w:rsidR="004F4437" w:rsidRPr="00A56300" w:rsidRDefault="009B795E" w:rsidP="0065405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Name of candidate</w:t>
            </w:r>
          </w:p>
        </w:tc>
        <w:tc>
          <w:tcPr>
            <w:tcW w:w="8931" w:type="dxa"/>
            <w:gridSpan w:val="2"/>
          </w:tcPr>
          <w:p w14:paraId="502334DF" w14:textId="77777777" w:rsidR="004F4437" w:rsidRPr="00A56300" w:rsidRDefault="004F4437" w:rsidP="0065405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</w:p>
        </w:tc>
      </w:tr>
      <w:tr w:rsidR="004F4437" w:rsidRPr="00A56300" w14:paraId="06BD65FB" w14:textId="77777777" w:rsidTr="00A10A8D">
        <w:trPr>
          <w:trHeight w:val="567"/>
        </w:trPr>
        <w:tc>
          <w:tcPr>
            <w:tcW w:w="2268" w:type="dxa"/>
          </w:tcPr>
          <w:p w14:paraId="118E7D2B" w14:textId="1502BC28" w:rsidR="004F4437" w:rsidRPr="00A56300" w:rsidRDefault="004F4437" w:rsidP="00B602EF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E-mail addr</w:t>
            </w:r>
            <w:r w:rsidR="009B795E" w:rsidRPr="00A56300">
              <w:rPr>
                <w:b/>
                <w:sz w:val="20"/>
                <w:szCs w:val="20"/>
              </w:rPr>
              <w:t>ess (during March &amp; April 20</w:t>
            </w:r>
            <w:r w:rsidR="00A43223">
              <w:rPr>
                <w:b/>
                <w:sz w:val="20"/>
                <w:szCs w:val="20"/>
              </w:rPr>
              <w:t>20</w:t>
            </w:r>
            <w:r w:rsidR="009B795E" w:rsidRPr="00A5630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31" w:type="dxa"/>
            <w:gridSpan w:val="2"/>
          </w:tcPr>
          <w:p w14:paraId="22648E8C" w14:textId="77777777" w:rsidR="004F4437" w:rsidRPr="00A56300" w:rsidRDefault="004F4437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</w:p>
        </w:tc>
      </w:tr>
      <w:tr w:rsidR="004F4437" w:rsidRPr="00A56300" w14:paraId="5C95998F" w14:textId="77777777" w:rsidTr="00A10A8D">
        <w:tc>
          <w:tcPr>
            <w:tcW w:w="2268" w:type="dxa"/>
          </w:tcPr>
          <w:p w14:paraId="2AFE0ED9" w14:textId="77777777" w:rsidR="004F4437" w:rsidRPr="00A56300" w:rsidRDefault="004F4437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 xml:space="preserve">Name of </w:t>
            </w:r>
            <w:r w:rsidR="005B07DC" w:rsidRPr="00A56300">
              <w:rPr>
                <w:b/>
                <w:sz w:val="20"/>
                <w:szCs w:val="20"/>
              </w:rPr>
              <w:t>s</w:t>
            </w:r>
            <w:r w:rsidR="009B795E" w:rsidRPr="00A56300">
              <w:rPr>
                <w:b/>
                <w:sz w:val="20"/>
                <w:szCs w:val="20"/>
              </w:rPr>
              <w:t>upervisor</w:t>
            </w:r>
          </w:p>
          <w:p w14:paraId="6F8C6B4D" w14:textId="77777777" w:rsidR="004F4437" w:rsidRPr="00A56300" w:rsidRDefault="009B795E" w:rsidP="005B07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ab/>
              <w:t>Post</w:t>
            </w:r>
          </w:p>
          <w:p w14:paraId="78FD6C52" w14:textId="77777777" w:rsidR="004F4437" w:rsidRPr="00A56300" w:rsidRDefault="005B07DC" w:rsidP="00F15AD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ab/>
              <w:t>Email a</w:t>
            </w:r>
            <w:r w:rsidR="009B795E" w:rsidRPr="00A56300">
              <w:rPr>
                <w:b/>
                <w:sz w:val="20"/>
                <w:szCs w:val="20"/>
              </w:rPr>
              <w:t>ddress</w:t>
            </w:r>
          </w:p>
        </w:tc>
        <w:tc>
          <w:tcPr>
            <w:tcW w:w="8931" w:type="dxa"/>
            <w:gridSpan w:val="2"/>
          </w:tcPr>
          <w:p w14:paraId="2D316FAA" w14:textId="77777777" w:rsidR="004F4437" w:rsidRPr="00A56300" w:rsidRDefault="004F4437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</w:p>
        </w:tc>
      </w:tr>
      <w:tr w:rsidR="004F4437" w:rsidRPr="00A56300" w14:paraId="4D7D8162" w14:textId="77777777" w:rsidTr="00A10A8D">
        <w:tc>
          <w:tcPr>
            <w:tcW w:w="2268" w:type="dxa"/>
          </w:tcPr>
          <w:p w14:paraId="7230E3C1" w14:textId="77777777" w:rsidR="004F4437" w:rsidRPr="00A56300" w:rsidRDefault="004F4437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Proposed startin</w:t>
            </w:r>
            <w:r w:rsidR="009B795E" w:rsidRPr="00A56300">
              <w:rPr>
                <w:b/>
                <w:sz w:val="20"/>
                <w:szCs w:val="20"/>
              </w:rPr>
              <w:t>g date</w:t>
            </w:r>
          </w:p>
        </w:tc>
        <w:tc>
          <w:tcPr>
            <w:tcW w:w="8931" w:type="dxa"/>
            <w:gridSpan w:val="2"/>
          </w:tcPr>
          <w:p w14:paraId="589E5707" w14:textId="77777777" w:rsidR="004F4437" w:rsidRPr="00A56300" w:rsidRDefault="004F4437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</w:p>
        </w:tc>
      </w:tr>
      <w:tr w:rsidR="006D02DC" w:rsidRPr="00A56300" w14:paraId="70195DB4" w14:textId="77777777" w:rsidTr="00A10A8D">
        <w:tc>
          <w:tcPr>
            <w:tcW w:w="2268" w:type="dxa"/>
          </w:tcPr>
          <w:p w14:paraId="62D95E46" w14:textId="77777777" w:rsidR="006D02DC" w:rsidRPr="00A56300" w:rsidRDefault="006D02D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rPr>
                <w:b/>
                <w:bCs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Topic of D.Phil. project</w:t>
            </w:r>
          </w:p>
        </w:tc>
        <w:tc>
          <w:tcPr>
            <w:tcW w:w="8931" w:type="dxa"/>
            <w:gridSpan w:val="2"/>
          </w:tcPr>
          <w:p w14:paraId="48027CD2" w14:textId="77777777" w:rsidR="006D02DC" w:rsidRPr="00A56300" w:rsidRDefault="006D02D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rPr>
                <w:b/>
                <w:bCs/>
              </w:rPr>
            </w:pPr>
          </w:p>
          <w:p w14:paraId="227B5284" w14:textId="77777777" w:rsidR="00AE66EA" w:rsidRPr="00A56300" w:rsidRDefault="00AE66EA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rPr>
                <w:b/>
                <w:bCs/>
              </w:rPr>
            </w:pPr>
          </w:p>
        </w:tc>
      </w:tr>
      <w:tr w:rsidR="006D02DC" w:rsidRPr="00A56300" w14:paraId="532EC82F" w14:textId="77777777" w:rsidTr="00A10A8D">
        <w:trPr>
          <w:trHeight w:val="516"/>
        </w:trPr>
        <w:tc>
          <w:tcPr>
            <w:tcW w:w="2268" w:type="dxa"/>
          </w:tcPr>
          <w:p w14:paraId="182CB4BC" w14:textId="77777777" w:rsidR="006D02DC" w:rsidRPr="00A56300" w:rsidRDefault="006D02DC" w:rsidP="009B795E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What other studentships, if any, have you secured</w:t>
            </w:r>
            <w:r w:rsidR="009B795E" w:rsidRPr="00A56300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8931" w:type="dxa"/>
            <w:gridSpan w:val="2"/>
          </w:tcPr>
          <w:p w14:paraId="061E4AF8" w14:textId="77777777" w:rsidR="006D02DC" w:rsidRPr="00A56300" w:rsidRDefault="006D02D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</w:tc>
      </w:tr>
      <w:tr w:rsidR="001273F6" w:rsidRPr="00A56300" w14:paraId="1180463E" w14:textId="77777777" w:rsidTr="00A10A8D">
        <w:tc>
          <w:tcPr>
            <w:tcW w:w="11199" w:type="dxa"/>
            <w:gridSpan w:val="3"/>
          </w:tcPr>
          <w:p w14:paraId="44C2A6D7" w14:textId="77777777"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Please give the title and an abstract (up to 200 words) of the presentation you would give if you are invited for interview</w:t>
            </w:r>
            <w:r w:rsidR="001D42D8" w:rsidRPr="00A56300">
              <w:rPr>
                <w:b/>
                <w:sz w:val="20"/>
                <w:szCs w:val="20"/>
              </w:rPr>
              <w:t xml:space="preserve">.  The presentation should be about a </w:t>
            </w:r>
            <w:r w:rsidR="00DC77F5" w:rsidRPr="00A56300">
              <w:rPr>
                <w:b/>
                <w:sz w:val="20"/>
                <w:szCs w:val="20"/>
              </w:rPr>
              <w:t xml:space="preserve">research </w:t>
            </w:r>
            <w:r w:rsidR="00F837CF" w:rsidRPr="00A56300">
              <w:rPr>
                <w:b/>
                <w:sz w:val="20"/>
                <w:szCs w:val="20"/>
              </w:rPr>
              <w:t xml:space="preserve">project </w:t>
            </w:r>
            <w:r w:rsidR="001D42D8" w:rsidRPr="00A56300">
              <w:rPr>
                <w:b/>
                <w:sz w:val="20"/>
                <w:szCs w:val="20"/>
              </w:rPr>
              <w:t>you have already undertaken</w:t>
            </w:r>
            <w:r w:rsidRPr="00A56300">
              <w:rPr>
                <w:b/>
                <w:sz w:val="20"/>
                <w:szCs w:val="20"/>
              </w:rPr>
              <w:t>:</w:t>
            </w:r>
          </w:p>
          <w:p w14:paraId="7A8751EE" w14:textId="77777777"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345F10C5" w14:textId="77777777"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3E133267" w14:textId="77777777" w:rsidR="005005CB" w:rsidRPr="00A56300" w:rsidRDefault="005005CB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01817549" w14:textId="77777777"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5E7D1928" w14:textId="77777777"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003AF0BF" w14:textId="77777777"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70328CD3" w14:textId="77777777"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5E5178C2" w14:textId="77777777"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7692874F" w14:textId="77777777"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6E5DE3EC" w14:textId="77777777"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22FDC940" w14:textId="77777777"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7D1E611B" w14:textId="77777777"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</w:tc>
      </w:tr>
      <w:tr w:rsidR="00FF345B" w:rsidRPr="00A56300" w14:paraId="02A9AA5E" w14:textId="77777777" w:rsidTr="00A10A8D">
        <w:tc>
          <w:tcPr>
            <w:tcW w:w="3119" w:type="dxa"/>
            <w:gridSpan w:val="2"/>
          </w:tcPr>
          <w:p w14:paraId="01136EB3" w14:textId="77777777" w:rsidR="00FF345B" w:rsidRPr="00A56300" w:rsidRDefault="00FF345B" w:rsidP="00FF345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Signature of candidate:</w:t>
            </w:r>
          </w:p>
          <w:p w14:paraId="618A8904" w14:textId="77777777" w:rsidR="00FF345B" w:rsidRPr="00A56300" w:rsidRDefault="00FF345B" w:rsidP="00FF345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</w:rPr>
            </w:pPr>
            <w:r w:rsidRPr="00A56300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8080" w:type="dxa"/>
          </w:tcPr>
          <w:p w14:paraId="1AB73CF1" w14:textId="77777777" w:rsidR="00FF345B" w:rsidRPr="00A56300" w:rsidRDefault="00FF345B" w:rsidP="00FF345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</w:p>
        </w:tc>
      </w:tr>
    </w:tbl>
    <w:p w14:paraId="41F99032" w14:textId="77777777" w:rsidR="00A56300" w:rsidRDefault="00A56300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rPr>
          <w:b/>
        </w:rPr>
      </w:pPr>
    </w:p>
    <w:p w14:paraId="1E1DA2EA" w14:textId="77777777" w:rsidR="006D02DC" w:rsidRPr="00A56300" w:rsidRDefault="006D02DC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rPr>
          <w:b/>
        </w:rPr>
      </w:pPr>
      <w:r w:rsidRPr="00A56300">
        <w:rPr>
          <w:b/>
        </w:rPr>
        <w:lastRenderedPageBreak/>
        <w:t xml:space="preserve">Section 2: </w:t>
      </w:r>
      <w:r w:rsidR="004F4437" w:rsidRPr="00A56300">
        <w:rPr>
          <w:b/>
        </w:rPr>
        <w:t>T</w:t>
      </w:r>
      <w:r w:rsidR="000C4DE1" w:rsidRPr="00A56300">
        <w:rPr>
          <w:b/>
        </w:rPr>
        <w:t xml:space="preserve">o be </w:t>
      </w:r>
      <w:r w:rsidR="00F15ADB" w:rsidRPr="00A56300">
        <w:rPr>
          <w:b/>
        </w:rPr>
        <w:t xml:space="preserve">completed </w:t>
      </w:r>
      <w:r w:rsidR="000C4DE1" w:rsidRPr="00A56300">
        <w:rPr>
          <w:b/>
        </w:rPr>
        <w:t>by the Supervisor</w:t>
      </w:r>
    </w:p>
    <w:p w14:paraId="71FF9FD4" w14:textId="77777777" w:rsidR="00F15ADB" w:rsidRPr="00A56300" w:rsidRDefault="00F15ADB" w:rsidP="004F4437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rPr>
          <w:b/>
          <w:sz w:val="6"/>
          <w:szCs w:val="6"/>
        </w:rPr>
      </w:pPr>
    </w:p>
    <w:tbl>
      <w:tblPr>
        <w:tblW w:w="110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8004"/>
      </w:tblGrid>
      <w:tr w:rsidR="004F4437" w:rsidRPr="00A56300" w14:paraId="1D85DCDC" w14:textId="77777777" w:rsidTr="00CB4326">
        <w:tc>
          <w:tcPr>
            <w:tcW w:w="11086" w:type="dxa"/>
            <w:gridSpan w:val="2"/>
          </w:tcPr>
          <w:p w14:paraId="76A38A63" w14:textId="77777777" w:rsidR="004F4437" w:rsidRPr="00A56300" w:rsidRDefault="00FF345B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Recommendation of the supervisor:</w:t>
            </w:r>
          </w:p>
          <w:p w14:paraId="7B00FA43" w14:textId="77777777"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6F8DD7BF" w14:textId="77777777"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2F9A9A85" w14:textId="77777777"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5926BBF4" w14:textId="77777777"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3E055F1A" w14:textId="77777777"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6F1E2BA7" w14:textId="77777777"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737DA33F" w14:textId="77777777"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35EC9236" w14:textId="77777777"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4FB1F1DD" w14:textId="77777777" w:rsidR="00AE66EA" w:rsidRPr="00A56300" w:rsidRDefault="00AE66EA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789899BA" w14:textId="77777777" w:rsidR="001D2758" w:rsidRPr="00A56300" w:rsidRDefault="001D2758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114E6ABC" w14:textId="77777777" w:rsidR="001D2758" w:rsidRPr="00A56300" w:rsidRDefault="001D2758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08617303" w14:textId="77777777" w:rsidR="00FF345B" w:rsidRPr="00A56300" w:rsidRDefault="00FF345B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</w:pPr>
          </w:p>
        </w:tc>
      </w:tr>
      <w:tr w:rsidR="00FF345B" w:rsidRPr="00A56300" w14:paraId="6938E31A" w14:textId="77777777" w:rsidTr="00CB4326">
        <w:tc>
          <w:tcPr>
            <w:tcW w:w="11086" w:type="dxa"/>
            <w:gridSpan w:val="2"/>
          </w:tcPr>
          <w:p w14:paraId="3376A230" w14:textId="2E4FD1D3" w:rsidR="00FF345B" w:rsidRPr="00A56300" w:rsidRDefault="00FF345B" w:rsidP="005B38D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i/>
                <w:sz w:val="22"/>
                <w:szCs w:val="22"/>
              </w:rPr>
            </w:pPr>
            <w:r w:rsidRPr="00A56300">
              <w:rPr>
                <w:i/>
                <w:sz w:val="22"/>
                <w:szCs w:val="22"/>
              </w:rPr>
              <w:t xml:space="preserve">I have read the terms and conditions for the </w:t>
            </w:r>
            <w:r w:rsidR="0018020D" w:rsidRPr="00A56300">
              <w:rPr>
                <w:i/>
                <w:sz w:val="22"/>
                <w:szCs w:val="22"/>
              </w:rPr>
              <w:t>Boise Trust</w:t>
            </w:r>
            <w:r w:rsidR="005B38DA" w:rsidRPr="00A56300">
              <w:rPr>
                <w:i/>
                <w:sz w:val="22"/>
                <w:szCs w:val="22"/>
              </w:rPr>
              <w:t xml:space="preserve"> S</w:t>
            </w:r>
            <w:r w:rsidR="001937A5">
              <w:rPr>
                <w:i/>
                <w:sz w:val="22"/>
                <w:szCs w:val="22"/>
              </w:rPr>
              <w:t>chola</w:t>
            </w:r>
            <w:bookmarkStart w:id="0" w:name="_GoBack"/>
            <w:bookmarkEnd w:id="0"/>
            <w:r w:rsidR="001937A5">
              <w:rPr>
                <w:i/>
                <w:sz w:val="22"/>
                <w:szCs w:val="22"/>
              </w:rPr>
              <w:t>rship</w:t>
            </w:r>
            <w:r w:rsidRPr="00A56300">
              <w:rPr>
                <w:i/>
                <w:sz w:val="22"/>
                <w:szCs w:val="22"/>
              </w:rPr>
              <w:t xml:space="preserve"> and, if this application is successful, I agree to abide by the terms outlined in them. I shall be actively involved in the day-to-day control of the project.</w:t>
            </w:r>
          </w:p>
        </w:tc>
      </w:tr>
      <w:tr w:rsidR="004F4437" w:rsidRPr="00A56300" w14:paraId="202EA8F7" w14:textId="77777777" w:rsidTr="00CB4326">
        <w:tc>
          <w:tcPr>
            <w:tcW w:w="3082" w:type="dxa"/>
          </w:tcPr>
          <w:p w14:paraId="466D4A37" w14:textId="77777777" w:rsidR="004F4437" w:rsidRPr="00A56300" w:rsidRDefault="006A4BCD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 xml:space="preserve">Supervisor’s </w:t>
            </w:r>
            <w:r w:rsidR="00A21C82" w:rsidRPr="00A56300">
              <w:rPr>
                <w:b/>
                <w:sz w:val="20"/>
                <w:szCs w:val="20"/>
              </w:rPr>
              <w:t>s</w:t>
            </w:r>
            <w:r w:rsidR="004F4437" w:rsidRPr="00A56300">
              <w:rPr>
                <w:b/>
                <w:sz w:val="20"/>
                <w:szCs w:val="20"/>
              </w:rPr>
              <w:t>ignature</w:t>
            </w:r>
            <w:r w:rsidR="00A21C82" w:rsidRPr="00A56300">
              <w:rPr>
                <w:b/>
                <w:sz w:val="20"/>
                <w:szCs w:val="20"/>
              </w:rPr>
              <w:t>:</w:t>
            </w:r>
          </w:p>
          <w:p w14:paraId="69C4FDCA" w14:textId="77777777" w:rsidR="004F4437" w:rsidRPr="00A56300" w:rsidRDefault="004F4437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  <w:r w:rsidRPr="00A56300">
              <w:rPr>
                <w:b/>
                <w:sz w:val="20"/>
                <w:szCs w:val="20"/>
              </w:rPr>
              <w:t>Date</w:t>
            </w:r>
            <w:r w:rsidR="00A21C82" w:rsidRPr="00A5630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004" w:type="dxa"/>
          </w:tcPr>
          <w:p w14:paraId="4549181B" w14:textId="77777777" w:rsidR="004F4437" w:rsidRPr="00A56300" w:rsidRDefault="004F4437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</w:p>
        </w:tc>
      </w:tr>
    </w:tbl>
    <w:p w14:paraId="3914C773" w14:textId="77777777" w:rsidR="008E3AEA" w:rsidRPr="00A56300" w:rsidRDefault="008E3AEA" w:rsidP="006D02DC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rPr>
          <w:b/>
          <w:sz w:val="6"/>
          <w:szCs w:val="6"/>
        </w:rPr>
      </w:pPr>
    </w:p>
    <w:p w14:paraId="6D3457B3" w14:textId="77777777" w:rsidR="00654052" w:rsidRPr="00A56300" w:rsidRDefault="00654052" w:rsidP="008E3AE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rPr>
          <w:b/>
        </w:rPr>
      </w:pPr>
    </w:p>
    <w:p w14:paraId="0C154E77" w14:textId="77777777" w:rsidR="006D02DC" w:rsidRPr="00A56300" w:rsidRDefault="000C4DE1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rPr>
          <w:b/>
        </w:rPr>
      </w:pPr>
      <w:r w:rsidRPr="00A56300">
        <w:rPr>
          <w:b/>
        </w:rPr>
        <w:t>Section 3: To be completed by the D</w:t>
      </w:r>
      <w:r w:rsidR="006D02DC" w:rsidRPr="00A56300">
        <w:rPr>
          <w:b/>
        </w:rPr>
        <w:t>epartment</w:t>
      </w:r>
    </w:p>
    <w:p w14:paraId="286FD604" w14:textId="77777777" w:rsidR="000C4DE1" w:rsidRPr="00A56300" w:rsidRDefault="000C4DE1" w:rsidP="008E3AE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rPr>
          <w:b/>
          <w:sz w:val="6"/>
          <w:szCs w:val="6"/>
        </w:rPr>
      </w:pPr>
    </w:p>
    <w:tbl>
      <w:tblPr>
        <w:tblW w:w="110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6"/>
      </w:tblGrid>
      <w:tr w:rsidR="00D56959" w:rsidRPr="00A56300" w14:paraId="6E2E4DCC" w14:textId="77777777" w:rsidTr="00CB4326">
        <w:tc>
          <w:tcPr>
            <w:tcW w:w="11086" w:type="dxa"/>
          </w:tcPr>
          <w:p w14:paraId="6572266D" w14:textId="77777777" w:rsidR="00D56959" w:rsidRPr="00A56300" w:rsidRDefault="00D56959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bCs/>
                <w:sz w:val="6"/>
                <w:szCs w:val="6"/>
              </w:rPr>
            </w:pPr>
          </w:p>
          <w:p w14:paraId="67390EAB" w14:textId="77777777" w:rsidR="00D56959" w:rsidRPr="00A56300" w:rsidRDefault="00D56959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bCs/>
                <w:sz w:val="20"/>
                <w:szCs w:val="20"/>
              </w:rPr>
            </w:pPr>
            <w:r w:rsidRPr="00A56300">
              <w:rPr>
                <w:bCs/>
                <w:sz w:val="20"/>
                <w:szCs w:val="20"/>
              </w:rPr>
              <w:t>If the Department wishes to nominate the candidate for consid</w:t>
            </w:r>
            <w:r w:rsidR="0018020D" w:rsidRPr="00A56300">
              <w:rPr>
                <w:bCs/>
                <w:sz w:val="20"/>
                <w:szCs w:val="20"/>
              </w:rPr>
              <w:t>eration by the Boise Trust</w:t>
            </w:r>
            <w:r w:rsidRPr="00A56300">
              <w:rPr>
                <w:bCs/>
                <w:sz w:val="20"/>
                <w:szCs w:val="20"/>
              </w:rPr>
              <w:t xml:space="preserve"> Board of Management, this form should be completed, and countersigned by the Head of Department.</w:t>
            </w:r>
          </w:p>
          <w:p w14:paraId="12F4A59E" w14:textId="77777777" w:rsidR="00D56959" w:rsidRPr="00A56300" w:rsidRDefault="00D56959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bCs/>
                <w:sz w:val="20"/>
                <w:szCs w:val="20"/>
              </w:rPr>
            </w:pPr>
          </w:p>
          <w:p w14:paraId="4E825CAA" w14:textId="77777777" w:rsidR="00D56959" w:rsidRPr="00A56300" w:rsidRDefault="00D56959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bCs/>
                <w:sz w:val="20"/>
                <w:szCs w:val="20"/>
              </w:rPr>
            </w:pPr>
          </w:p>
          <w:p w14:paraId="7A29BD6C" w14:textId="016534E8" w:rsidR="00D56959" w:rsidRPr="00A56300" w:rsidRDefault="0018020D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A56300">
              <w:rPr>
                <w:b/>
                <w:bCs/>
                <w:sz w:val="20"/>
                <w:szCs w:val="20"/>
              </w:rPr>
              <w:t xml:space="preserve">Departments of Anthropology, Archaeology, Earth Sciences </w:t>
            </w:r>
            <w:r w:rsidRPr="00A56300">
              <w:rPr>
                <w:bCs/>
                <w:sz w:val="20"/>
                <w:szCs w:val="20"/>
              </w:rPr>
              <w:t xml:space="preserve">and </w:t>
            </w:r>
            <w:r w:rsidRPr="00A56300">
              <w:rPr>
                <w:b/>
                <w:bCs/>
                <w:sz w:val="20"/>
                <w:szCs w:val="20"/>
              </w:rPr>
              <w:t>Zoology</w:t>
            </w:r>
            <w:r w:rsidR="00D56959" w:rsidRPr="00A56300">
              <w:rPr>
                <w:b/>
                <w:bCs/>
                <w:sz w:val="20"/>
                <w:szCs w:val="20"/>
              </w:rPr>
              <w:t xml:space="preserve"> </w:t>
            </w:r>
            <w:r w:rsidR="00D56959" w:rsidRPr="00A56300">
              <w:rPr>
                <w:bCs/>
                <w:sz w:val="20"/>
                <w:szCs w:val="20"/>
              </w:rPr>
              <w:t xml:space="preserve">should then email a copy of this form and a copy of the candidate’s University application to </w:t>
            </w:r>
            <w:hyperlink r:id="rId9" w:history="1">
              <w:r w:rsidRPr="00A56300">
                <w:rPr>
                  <w:rStyle w:val="Hyperlink"/>
                  <w:bCs/>
                  <w:sz w:val="20"/>
                  <w:szCs w:val="20"/>
                </w:rPr>
                <w:t>trustfunds@zoo.ox.ac.uk</w:t>
              </w:r>
            </w:hyperlink>
            <w:r w:rsidRPr="00A56300">
              <w:rPr>
                <w:bCs/>
                <w:sz w:val="20"/>
                <w:szCs w:val="20"/>
              </w:rPr>
              <w:t xml:space="preserve"> </w:t>
            </w:r>
            <w:r w:rsidR="00D56959" w:rsidRPr="00A56300">
              <w:rPr>
                <w:bCs/>
                <w:sz w:val="20"/>
                <w:szCs w:val="20"/>
              </w:rPr>
              <w:t xml:space="preserve">to arrive on or before </w:t>
            </w:r>
            <w:r w:rsidR="002A2262" w:rsidRPr="00A56300">
              <w:rPr>
                <w:b/>
                <w:bCs/>
                <w:sz w:val="20"/>
                <w:szCs w:val="20"/>
                <w:u w:val="single"/>
              </w:rPr>
              <w:t>noon</w:t>
            </w:r>
            <w:r w:rsidR="002A2262" w:rsidRPr="00A56300">
              <w:rPr>
                <w:bCs/>
                <w:sz w:val="20"/>
                <w:szCs w:val="20"/>
              </w:rPr>
              <w:t xml:space="preserve"> on </w:t>
            </w:r>
            <w:r w:rsidR="00053BCD" w:rsidRPr="00A56300">
              <w:rPr>
                <w:b/>
                <w:bCs/>
                <w:sz w:val="20"/>
                <w:szCs w:val="20"/>
                <w:u w:val="single"/>
              </w:rPr>
              <w:t xml:space="preserve">Friday </w:t>
            </w:r>
            <w:r w:rsidR="00147422">
              <w:rPr>
                <w:b/>
                <w:bCs/>
                <w:sz w:val="20"/>
                <w:szCs w:val="20"/>
                <w:u w:val="single"/>
              </w:rPr>
              <w:t xml:space="preserve">13 </w:t>
            </w:r>
            <w:r w:rsidR="00D56959" w:rsidRPr="00A56300">
              <w:rPr>
                <w:b/>
                <w:bCs/>
                <w:sz w:val="20"/>
                <w:szCs w:val="20"/>
                <w:u w:val="single"/>
              </w:rPr>
              <w:t>March 20</w:t>
            </w:r>
            <w:r w:rsidR="00A43223">
              <w:rPr>
                <w:b/>
                <w:bCs/>
                <w:sz w:val="20"/>
                <w:szCs w:val="20"/>
                <w:u w:val="single"/>
              </w:rPr>
              <w:t>20</w:t>
            </w:r>
            <w:r w:rsidR="00D56959" w:rsidRPr="00A56300">
              <w:rPr>
                <w:bCs/>
                <w:i/>
                <w:iCs/>
                <w:sz w:val="20"/>
                <w:szCs w:val="20"/>
                <w:u w:val="single"/>
              </w:rPr>
              <w:t xml:space="preserve">. </w:t>
            </w:r>
          </w:p>
          <w:p w14:paraId="2E54C601" w14:textId="77777777" w:rsidR="00D56959" w:rsidRPr="00A56300" w:rsidRDefault="00D56959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bCs/>
                <w:sz w:val="20"/>
                <w:szCs w:val="20"/>
                <w:u w:val="single"/>
              </w:rPr>
            </w:pPr>
          </w:p>
          <w:p w14:paraId="053CF241" w14:textId="77777777" w:rsidR="00D56959" w:rsidRPr="00A56300" w:rsidRDefault="00D56959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sz w:val="20"/>
                <w:szCs w:val="20"/>
              </w:rPr>
            </w:pPr>
            <w:r w:rsidRPr="00A56300">
              <w:rPr>
                <w:bCs/>
                <w:sz w:val="20"/>
                <w:szCs w:val="20"/>
              </w:rPr>
              <w:t>Interviews will be held</w:t>
            </w:r>
            <w:r w:rsidRPr="00A56300">
              <w:rPr>
                <w:bCs/>
                <w:i/>
                <w:iCs/>
                <w:sz w:val="20"/>
                <w:szCs w:val="20"/>
              </w:rPr>
              <w:t>.</w:t>
            </w:r>
            <w:r w:rsidRPr="00A56300">
              <w:rPr>
                <w:sz w:val="20"/>
                <w:szCs w:val="20"/>
              </w:rPr>
              <w:t xml:space="preserve"> </w:t>
            </w:r>
          </w:p>
          <w:p w14:paraId="0E264B95" w14:textId="77777777" w:rsidR="00237AC7" w:rsidRPr="00A56300" w:rsidRDefault="00237AC7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016B6D92" w14:textId="77777777" w:rsidR="00D56959" w:rsidRPr="00A56300" w:rsidRDefault="00D56959" w:rsidP="008E3AE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rPr>
          <w:b/>
          <w:sz w:val="16"/>
          <w:szCs w:val="16"/>
        </w:rPr>
      </w:pPr>
    </w:p>
    <w:tbl>
      <w:tblPr>
        <w:tblW w:w="110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8083"/>
      </w:tblGrid>
      <w:tr w:rsidR="00A2785C" w:rsidRPr="00A56300" w14:paraId="61121A1C" w14:textId="77777777" w:rsidTr="00800B02">
        <w:tc>
          <w:tcPr>
            <w:tcW w:w="3003" w:type="dxa"/>
          </w:tcPr>
          <w:p w14:paraId="1157213B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  <w:r w:rsidRPr="00A56300">
              <w:rPr>
                <w:b/>
                <w:bCs/>
                <w:sz w:val="20"/>
                <w:szCs w:val="20"/>
              </w:rPr>
              <w:t>Nominating Department</w:t>
            </w:r>
          </w:p>
        </w:tc>
        <w:tc>
          <w:tcPr>
            <w:tcW w:w="8083" w:type="dxa"/>
          </w:tcPr>
          <w:p w14:paraId="56A287D6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3441F2F3" w14:textId="77777777" w:rsidR="001D2758" w:rsidRPr="00A56300" w:rsidRDefault="001D2758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A2785C" w:rsidRPr="00A56300" w14:paraId="277EFCDF" w14:textId="77777777" w:rsidTr="00800B02">
        <w:tc>
          <w:tcPr>
            <w:tcW w:w="11086" w:type="dxa"/>
            <w:gridSpan w:val="2"/>
          </w:tcPr>
          <w:p w14:paraId="0E80891B" w14:textId="77777777" w:rsidR="00A2785C" w:rsidRPr="00A56300" w:rsidRDefault="00A2785C" w:rsidP="00192D1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 xml:space="preserve">Recommendation of the Department (this should state why and how this candidate has been selected to go forward for </w:t>
            </w:r>
            <w:r w:rsidR="0018020D" w:rsidRPr="00A56300">
              <w:rPr>
                <w:b/>
                <w:sz w:val="20"/>
                <w:szCs w:val="20"/>
              </w:rPr>
              <w:t>Boise Trust</w:t>
            </w:r>
            <w:r w:rsidRPr="00A56300">
              <w:rPr>
                <w:b/>
                <w:sz w:val="20"/>
                <w:szCs w:val="20"/>
              </w:rPr>
              <w:t xml:space="preserve"> funding):</w:t>
            </w:r>
          </w:p>
          <w:p w14:paraId="7418779E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69B1EC0C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69B967BE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08CDC6A2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5949E9D3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039C2D9B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198E40A5" w14:textId="77777777" w:rsidR="001D2758" w:rsidRPr="00A56300" w:rsidRDefault="001D2758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0152A94D" w14:textId="77777777" w:rsidR="00A2785C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5B359AA8" w14:textId="77777777" w:rsidR="00A56300" w:rsidRDefault="00A56300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327AF4E7" w14:textId="77777777" w:rsidR="00A56300" w:rsidRDefault="00A56300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32120701" w14:textId="77777777" w:rsidR="00A56300" w:rsidRDefault="00A56300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78A376F8" w14:textId="77777777" w:rsidR="00A56300" w:rsidRPr="00A56300" w:rsidRDefault="00A56300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3217FE7B" w14:textId="77777777" w:rsidR="00237AC7" w:rsidRPr="00A56300" w:rsidRDefault="00237AC7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5D8A8E39" w14:textId="77777777" w:rsidR="001D2758" w:rsidRPr="00A56300" w:rsidRDefault="001D2758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  <w:r w:rsidRPr="00A56300">
              <w:rPr>
                <w:b/>
                <w:bCs/>
                <w:sz w:val="20"/>
                <w:szCs w:val="20"/>
              </w:rPr>
              <w:br/>
            </w:r>
          </w:p>
        </w:tc>
      </w:tr>
      <w:tr w:rsidR="00A2785C" w:rsidRPr="00A56300" w14:paraId="36578954" w14:textId="77777777" w:rsidTr="00800B02">
        <w:tc>
          <w:tcPr>
            <w:tcW w:w="11086" w:type="dxa"/>
            <w:gridSpan w:val="2"/>
          </w:tcPr>
          <w:p w14:paraId="4DB7BA86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lastRenderedPageBreak/>
              <w:t>Summarise the proposed research project and state the programme of training that will be provided for the candidate:</w:t>
            </w:r>
          </w:p>
          <w:p w14:paraId="1C7B7369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4707369F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7AC7436E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4972D2B7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550A84C8" w14:textId="2BA3DF2D" w:rsidR="00A2785C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48B59A10" w14:textId="79E4340C" w:rsidR="00A43223" w:rsidRDefault="00A43223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42ADA134" w14:textId="1A0E10A6" w:rsidR="00A43223" w:rsidRDefault="00A43223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28A17218" w14:textId="54A2C8A0" w:rsidR="00A43223" w:rsidRDefault="00A43223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03F78E07" w14:textId="77777777" w:rsidR="00A43223" w:rsidRPr="00A56300" w:rsidRDefault="00A43223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0F94BF61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587EB418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0FCFDDFB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14:paraId="348390D2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</w:tc>
      </w:tr>
      <w:tr w:rsidR="00A2785C" w:rsidRPr="00A56300" w14:paraId="7EC2C785" w14:textId="77777777" w:rsidTr="00800B02">
        <w:tc>
          <w:tcPr>
            <w:tcW w:w="3003" w:type="dxa"/>
          </w:tcPr>
          <w:p w14:paraId="573C2877" w14:textId="4B10453C" w:rsidR="00A2785C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 xml:space="preserve">Will the project involve the use of animals, GMOs, or human subjects? </w:t>
            </w:r>
          </w:p>
          <w:p w14:paraId="4A3CEC75" w14:textId="77777777" w:rsidR="00A43223" w:rsidRPr="00A56300" w:rsidRDefault="00A43223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sz w:val="20"/>
                <w:szCs w:val="20"/>
              </w:rPr>
            </w:pPr>
          </w:p>
          <w:p w14:paraId="39E94BFA" w14:textId="1E48204B" w:rsidR="00A2785C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 xml:space="preserve">If so, has the appropriate licence or ethical approval been obtained? </w:t>
            </w:r>
          </w:p>
          <w:p w14:paraId="500BA447" w14:textId="77777777" w:rsidR="00A43223" w:rsidRPr="00A56300" w:rsidRDefault="00A43223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sz w:val="20"/>
                <w:szCs w:val="20"/>
              </w:rPr>
            </w:pPr>
          </w:p>
          <w:p w14:paraId="5D5BF228" w14:textId="77777777" w:rsidR="00A2785C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Give the Home Office Reference and the date of issue:</w:t>
            </w:r>
          </w:p>
          <w:p w14:paraId="7D008419" w14:textId="77777777" w:rsidR="00A43223" w:rsidRDefault="00A43223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14:paraId="46147B21" w14:textId="2B65D747" w:rsidR="00A43223" w:rsidRPr="00A56300" w:rsidRDefault="00A43223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3" w:type="dxa"/>
          </w:tcPr>
          <w:p w14:paraId="1AC47B81" w14:textId="77777777"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</w:tc>
      </w:tr>
    </w:tbl>
    <w:p w14:paraId="116D3A59" w14:textId="77777777" w:rsidR="00192D1B" w:rsidRPr="00A56300" w:rsidRDefault="00192D1B" w:rsidP="00A21C82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rPr>
          <w:b/>
        </w:rPr>
      </w:pPr>
    </w:p>
    <w:p w14:paraId="266413B8" w14:textId="77777777" w:rsidR="006A4BCD" w:rsidRPr="00A56300" w:rsidRDefault="006A4BCD" w:rsidP="00A21C82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rPr>
          <w:b/>
        </w:rPr>
      </w:pPr>
      <w:r w:rsidRPr="00A56300">
        <w:rPr>
          <w:b/>
        </w:rPr>
        <w:t>T</w:t>
      </w:r>
      <w:r w:rsidR="00D56959" w:rsidRPr="00A56300">
        <w:rPr>
          <w:b/>
        </w:rPr>
        <w:t>o be signed by the Head of Department</w:t>
      </w:r>
    </w:p>
    <w:tbl>
      <w:tblPr>
        <w:tblW w:w="11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7309"/>
      </w:tblGrid>
      <w:tr w:rsidR="006A4BCD" w:rsidRPr="00A56300" w14:paraId="7F3CF770" w14:textId="77777777" w:rsidTr="00A43223">
        <w:tc>
          <w:tcPr>
            <w:tcW w:w="11227" w:type="dxa"/>
            <w:gridSpan w:val="2"/>
          </w:tcPr>
          <w:p w14:paraId="685533D6" w14:textId="1D5902DC" w:rsidR="001D2758" w:rsidRDefault="001D2758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sz w:val="22"/>
                <w:szCs w:val="22"/>
              </w:rPr>
            </w:pPr>
          </w:p>
          <w:p w14:paraId="7ACF629F" w14:textId="77777777" w:rsidR="00A43223" w:rsidRPr="00A56300" w:rsidRDefault="00A43223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sz w:val="22"/>
                <w:szCs w:val="22"/>
              </w:rPr>
            </w:pPr>
          </w:p>
          <w:p w14:paraId="27B28936" w14:textId="77777777" w:rsidR="00A21C82" w:rsidRPr="00A56300" w:rsidRDefault="006A4BCD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i/>
                <w:sz w:val="22"/>
                <w:szCs w:val="22"/>
              </w:rPr>
            </w:pPr>
            <w:r w:rsidRPr="00A56300">
              <w:rPr>
                <w:i/>
                <w:sz w:val="22"/>
                <w:szCs w:val="22"/>
              </w:rPr>
              <w:t xml:space="preserve">I confirm that I have read and support this application. I confirm that this </w:t>
            </w:r>
            <w:r w:rsidR="005B07DC" w:rsidRPr="00A56300">
              <w:rPr>
                <w:i/>
                <w:sz w:val="22"/>
                <w:szCs w:val="22"/>
              </w:rPr>
              <w:t xml:space="preserve">candidate </w:t>
            </w:r>
            <w:r w:rsidRPr="00A56300">
              <w:rPr>
                <w:i/>
                <w:sz w:val="22"/>
                <w:szCs w:val="22"/>
              </w:rPr>
              <w:t xml:space="preserve">has been accepted by the department as a P.R.S./M.Sc./D.Phil. student and that I agree to this research being carried out in my department, and that all necessary licences and approval have been obtained or are being sought. </w:t>
            </w:r>
          </w:p>
          <w:p w14:paraId="0746A8C0" w14:textId="77777777" w:rsidR="00A21C82" w:rsidRPr="00A56300" w:rsidRDefault="00A21C82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i/>
                <w:sz w:val="22"/>
                <w:szCs w:val="22"/>
              </w:rPr>
            </w:pPr>
          </w:p>
          <w:p w14:paraId="3CC46FD8" w14:textId="77777777" w:rsidR="006A4BCD" w:rsidRPr="00A56300" w:rsidRDefault="006A4BCD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i/>
                <w:sz w:val="22"/>
                <w:szCs w:val="22"/>
              </w:rPr>
            </w:pPr>
            <w:r w:rsidRPr="00A56300">
              <w:rPr>
                <w:i/>
                <w:sz w:val="22"/>
                <w:szCs w:val="22"/>
              </w:rPr>
              <w:t>I con</w:t>
            </w:r>
            <w:r w:rsidR="00237AC7" w:rsidRPr="00A56300">
              <w:rPr>
                <w:i/>
                <w:sz w:val="22"/>
                <w:szCs w:val="22"/>
              </w:rPr>
              <w:t>firm that the department will meet any research expenses</w:t>
            </w:r>
            <w:r w:rsidRPr="00A56300">
              <w:rPr>
                <w:i/>
                <w:sz w:val="22"/>
                <w:szCs w:val="22"/>
              </w:rPr>
              <w:t xml:space="preserve"> over and above the £5k per annum available from the fund.</w:t>
            </w:r>
          </w:p>
          <w:p w14:paraId="57037DBF" w14:textId="77777777" w:rsidR="006A4BCD" w:rsidRPr="00A56300" w:rsidRDefault="006A4BCD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i/>
                <w:sz w:val="22"/>
                <w:szCs w:val="22"/>
              </w:rPr>
            </w:pPr>
          </w:p>
          <w:p w14:paraId="3BFBDEC8" w14:textId="1635F049" w:rsidR="006A4BCD" w:rsidRDefault="006A4BCD" w:rsidP="005B38D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i/>
                <w:sz w:val="22"/>
                <w:szCs w:val="22"/>
              </w:rPr>
            </w:pPr>
            <w:r w:rsidRPr="00A56300">
              <w:rPr>
                <w:i/>
                <w:sz w:val="22"/>
                <w:szCs w:val="22"/>
              </w:rPr>
              <w:t xml:space="preserve">I wish the candidate to be considered for the </w:t>
            </w:r>
            <w:r w:rsidR="0018020D" w:rsidRPr="00A56300">
              <w:rPr>
                <w:i/>
                <w:sz w:val="22"/>
                <w:szCs w:val="22"/>
              </w:rPr>
              <w:t>Boise Trust</w:t>
            </w:r>
            <w:r w:rsidR="005B38DA" w:rsidRPr="00A56300">
              <w:rPr>
                <w:i/>
                <w:sz w:val="22"/>
                <w:szCs w:val="22"/>
              </w:rPr>
              <w:t xml:space="preserve"> S</w:t>
            </w:r>
            <w:r w:rsidR="001937A5">
              <w:rPr>
                <w:i/>
                <w:sz w:val="22"/>
                <w:szCs w:val="22"/>
              </w:rPr>
              <w:t>cholarship</w:t>
            </w:r>
            <w:r w:rsidR="005B38DA" w:rsidRPr="00A56300">
              <w:rPr>
                <w:i/>
                <w:sz w:val="22"/>
                <w:szCs w:val="22"/>
              </w:rPr>
              <w:t>.</w:t>
            </w:r>
          </w:p>
          <w:p w14:paraId="3D92B897" w14:textId="40C05C23" w:rsidR="00A43223" w:rsidRDefault="00A43223" w:rsidP="005B38D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i/>
                <w:sz w:val="22"/>
                <w:szCs w:val="22"/>
              </w:rPr>
            </w:pPr>
          </w:p>
          <w:p w14:paraId="2E9B780B" w14:textId="77777777" w:rsidR="00A43223" w:rsidRDefault="00A43223" w:rsidP="005B38D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i/>
                <w:sz w:val="22"/>
                <w:szCs w:val="22"/>
              </w:rPr>
            </w:pPr>
          </w:p>
          <w:p w14:paraId="489E62B1" w14:textId="77777777" w:rsidR="00A56300" w:rsidRPr="00A56300" w:rsidRDefault="00A56300" w:rsidP="005B38D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</w:pPr>
          </w:p>
        </w:tc>
      </w:tr>
      <w:tr w:rsidR="006A4BCD" w:rsidRPr="00A56300" w14:paraId="7131301B" w14:textId="77777777" w:rsidTr="00A43223">
        <w:tc>
          <w:tcPr>
            <w:tcW w:w="3918" w:type="dxa"/>
          </w:tcPr>
          <w:p w14:paraId="60ED8D67" w14:textId="77777777" w:rsidR="006A4BCD" w:rsidRPr="00A56300" w:rsidRDefault="00A21C82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Head of Department’s s</w:t>
            </w:r>
            <w:r w:rsidR="006A4BCD" w:rsidRPr="00A56300">
              <w:rPr>
                <w:b/>
                <w:sz w:val="20"/>
                <w:szCs w:val="20"/>
              </w:rPr>
              <w:t>ignature</w:t>
            </w:r>
            <w:r w:rsidRPr="00A56300">
              <w:rPr>
                <w:b/>
                <w:sz w:val="20"/>
                <w:szCs w:val="20"/>
              </w:rPr>
              <w:t>:</w:t>
            </w:r>
          </w:p>
          <w:p w14:paraId="1456A33A" w14:textId="77777777" w:rsidR="00A21C82" w:rsidRPr="00A56300" w:rsidRDefault="00A21C82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sz w:val="20"/>
                <w:szCs w:val="20"/>
              </w:rPr>
            </w:pPr>
          </w:p>
          <w:p w14:paraId="5AC0B6BE" w14:textId="77777777" w:rsidR="006A4BCD" w:rsidRPr="00A56300" w:rsidRDefault="006A4BCD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</w:rPr>
            </w:pPr>
            <w:r w:rsidRPr="00A56300">
              <w:rPr>
                <w:b/>
                <w:sz w:val="20"/>
                <w:szCs w:val="20"/>
              </w:rPr>
              <w:t>Date</w:t>
            </w:r>
            <w:r w:rsidR="00A21C82" w:rsidRPr="00A5630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09" w:type="dxa"/>
          </w:tcPr>
          <w:p w14:paraId="2E2F8C96" w14:textId="77777777" w:rsidR="006A4BCD" w:rsidRPr="00A56300" w:rsidRDefault="006A4BCD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</w:p>
        </w:tc>
      </w:tr>
    </w:tbl>
    <w:p w14:paraId="070F5EF1" w14:textId="77777777" w:rsidR="00B67B4F" w:rsidRPr="00607272" w:rsidRDefault="00B67B4F" w:rsidP="006A4BCD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120" w:line="240" w:lineRule="atLeast"/>
        <w:rPr>
          <w:rFonts w:ascii="Arial" w:hAnsi="Arial" w:cs="Arial"/>
        </w:rPr>
      </w:pPr>
    </w:p>
    <w:sectPr w:rsidR="00B67B4F" w:rsidRPr="00607272" w:rsidSect="00654052">
      <w:footnotePr>
        <w:numRestart w:val="eachPage"/>
      </w:footnotePr>
      <w:pgSz w:w="11906" w:h="16838"/>
      <w:pgMar w:top="397" w:right="505" w:bottom="318" w:left="851" w:header="340" w:footer="17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B4BD2" w14:textId="77777777" w:rsidR="00AD7403" w:rsidRDefault="00AD7403">
      <w:r>
        <w:separator/>
      </w:r>
    </w:p>
  </w:endnote>
  <w:endnote w:type="continuationSeparator" w:id="0">
    <w:p w14:paraId="6ADEAAC4" w14:textId="77777777" w:rsidR="00AD7403" w:rsidRDefault="00AD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E7F7B" w14:textId="77777777" w:rsidR="00AD7403" w:rsidRDefault="00AD7403">
      <w:pPr>
        <w:pStyle w:val="FootnoteSeparator"/>
      </w:pPr>
    </w:p>
  </w:footnote>
  <w:footnote w:type="continuationSeparator" w:id="0">
    <w:p w14:paraId="6D1878DD" w14:textId="77777777" w:rsidR="00AD7403" w:rsidRDefault="00AD7403">
      <w:pPr>
        <w:pStyle w:val="FootnoteSeparator"/>
      </w:pPr>
    </w:p>
  </w:footnote>
  <w:footnote w:type="continuationNotice" w:id="1">
    <w:p w14:paraId="11B2E74C" w14:textId="77777777" w:rsidR="00AD7403" w:rsidRDefault="00AD7403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E00"/>
    <w:rsid w:val="0000337C"/>
    <w:rsid w:val="00014B44"/>
    <w:rsid w:val="0002219C"/>
    <w:rsid w:val="00040FC7"/>
    <w:rsid w:val="00041C01"/>
    <w:rsid w:val="00044B81"/>
    <w:rsid w:val="00053BCD"/>
    <w:rsid w:val="00073910"/>
    <w:rsid w:val="00077566"/>
    <w:rsid w:val="000B6E74"/>
    <w:rsid w:val="000C3288"/>
    <w:rsid w:val="000C4DE1"/>
    <w:rsid w:val="000E09B4"/>
    <w:rsid w:val="00110EC2"/>
    <w:rsid w:val="001273F6"/>
    <w:rsid w:val="00131400"/>
    <w:rsid w:val="00147422"/>
    <w:rsid w:val="00156BB7"/>
    <w:rsid w:val="0018020D"/>
    <w:rsid w:val="00192D1B"/>
    <w:rsid w:val="001937A5"/>
    <w:rsid w:val="001A50E8"/>
    <w:rsid w:val="001D2758"/>
    <w:rsid w:val="001D42D8"/>
    <w:rsid w:val="001E32B3"/>
    <w:rsid w:val="001F1E0F"/>
    <w:rsid w:val="0022498A"/>
    <w:rsid w:val="00234766"/>
    <w:rsid w:val="00237AC7"/>
    <w:rsid w:val="002527AE"/>
    <w:rsid w:val="0025476F"/>
    <w:rsid w:val="00264451"/>
    <w:rsid w:val="00287573"/>
    <w:rsid w:val="002A0E82"/>
    <w:rsid w:val="002A2262"/>
    <w:rsid w:val="002E7538"/>
    <w:rsid w:val="002F26A2"/>
    <w:rsid w:val="0033445A"/>
    <w:rsid w:val="0038279B"/>
    <w:rsid w:val="003B5C7A"/>
    <w:rsid w:val="003E0E00"/>
    <w:rsid w:val="00453E56"/>
    <w:rsid w:val="004764E3"/>
    <w:rsid w:val="00477920"/>
    <w:rsid w:val="004829BF"/>
    <w:rsid w:val="004A7E51"/>
    <w:rsid w:val="004D66FF"/>
    <w:rsid w:val="004F4437"/>
    <w:rsid w:val="005005CB"/>
    <w:rsid w:val="005263BA"/>
    <w:rsid w:val="00554D02"/>
    <w:rsid w:val="005878A6"/>
    <w:rsid w:val="005B07DC"/>
    <w:rsid w:val="005B38DA"/>
    <w:rsid w:val="005E76FB"/>
    <w:rsid w:val="005F2DAA"/>
    <w:rsid w:val="006035E3"/>
    <w:rsid w:val="00607272"/>
    <w:rsid w:val="00633C64"/>
    <w:rsid w:val="00650A16"/>
    <w:rsid w:val="00654052"/>
    <w:rsid w:val="00677E7A"/>
    <w:rsid w:val="006A4BCD"/>
    <w:rsid w:val="006D02DC"/>
    <w:rsid w:val="006D0472"/>
    <w:rsid w:val="006D23C7"/>
    <w:rsid w:val="006D7EA5"/>
    <w:rsid w:val="00722244"/>
    <w:rsid w:val="0072534C"/>
    <w:rsid w:val="00763CE7"/>
    <w:rsid w:val="007729C1"/>
    <w:rsid w:val="00776AEE"/>
    <w:rsid w:val="00797D40"/>
    <w:rsid w:val="007A695A"/>
    <w:rsid w:val="007F3638"/>
    <w:rsid w:val="00800B02"/>
    <w:rsid w:val="00846DA2"/>
    <w:rsid w:val="00856476"/>
    <w:rsid w:val="008575BD"/>
    <w:rsid w:val="00890807"/>
    <w:rsid w:val="008A6645"/>
    <w:rsid w:val="008E3AEA"/>
    <w:rsid w:val="00907670"/>
    <w:rsid w:val="00953FFA"/>
    <w:rsid w:val="009736EB"/>
    <w:rsid w:val="00991E30"/>
    <w:rsid w:val="009B795E"/>
    <w:rsid w:val="009C08B9"/>
    <w:rsid w:val="009D3D9F"/>
    <w:rsid w:val="009E4873"/>
    <w:rsid w:val="00A10A8D"/>
    <w:rsid w:val="00A21C82"/>
    <w:rsid w:val="00A2785C"/>
    <w:rsid w:val="00A4055B"/>
    <w:rsid w:val="00A43223"/>
    <w:rsid w:val="00A56300"/>
    <w:rsid w:val="00A56796"/>
    <w:rsid w:val="00A75A8D"/>
    <w:rsid w:val="00AA7A51"/>
    <w:rsid w:val="00AB0313"/>
    <w:rsid w:val="00AC7AE6"/>
    <w:rsid w:val="00AD7403"/>
    <w:rsid w:val="00AE66EA"/>
    <w:rsid w:val="00B00143"/>
    <w:rsid w:val="00B138EA"/>
    <w:rsid w:val="00B2183D"/>
    <w:rsid w:val="00B602EF"/>
    <w:rsid w:val="00B67B4F"/>
    <w:rsid w:val="00B67F3A"/>
    <w:rsid w:val="00BD6716"/>
    <w:rsid w:val="00BE08EF"/>
    <w:rsid w:val="00C12CA6"/>
    <w:rsid w:val="00C429A4"/>
    <w:rsid w:val="00C46855"/>
    <w:rsid w:val="00C46A79"/>
    <w:rsid w:val="00C82159"/>
    <w:rsid w:val="00C84B0A"/>
    <w:rsid w:val="00CB0818"/>
    <w:rsid w:val="00CB4326"/>
    <w:rsid w:val="00CC1DD8"/>
    <w:rsid w:val="00CE36BF"/>
    <w:rsid w:val="00D20A31"/>
    <w:rsid w:val="00D23F00"/>
    <w:rsid w:val="00D56959"/>
    <w:rsid w:val="00D80E59"/>
    <w:rsid w:val="00D96E1C"/>
    <w:rsid w:val="00DA74CA"/>
    <w:rsid w:val="00DA7AA7"/>
    <w:rsid w:val="00DB31B7"/>
    <w:rsid w:val="00DC77F5"/>
    <w:rsid w:val="00DF107B"/>
    <w:rsid w:val="00EA0DA0"/>
    <w:rsid w:val="00EC62DD"/>
    <w:rsid w:val="00ED529B"/>
    <w:rsid w:val="00F06A0B"/>
    <w:rsid w:val="00F15ADB"/>
    <w:rsid w:val="00F37023"/>
    <w:rsid w:val="00F47EBF"/>
    <w:rsid w:val="00F837CF"/>
    <w:rsid w:val="00F9312C"/>
    <w:rsid w:val="00F94DF7"/>
    <w:rsid w:val="00FB1344"/>
    <w:rsid w:val="00FC57D7"/>
    <w:rsid w:val="00FD1982"/>
    <w:rsid w:val="00FF0E75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BE297"/>
  <w15:chartTrackingRefBased/>
  <w15:docId w15:val="{11E0308F-C439-4056-BE70-333447AB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  <w:spacing w:after="0"/>
    </w:pPr>
    <w:rPr>
      <w:rFonts w:ascii="CG Times" w:hAnsi="CG Times"/>
      <w:sz w:val="20"/>
      <w:lang w:val="en-US"/>
    </w:rPr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link w:val="FooterChar"/>
    <w:uiPriority w:val="99"/>
    <w:pPr>
      <w:spacing w:before="240" w:after="0"/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pPr>
      <w:spacing w:after="0"/>
      <w:ind w:left="3888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pPr>
      <w:spacing w:after="280"/>
    </w:pPr>
    <w:rPr>
      <w:sz w:val="22"/>
      <w:szCs w:val="22"/>
    </w:rPr>
  </w:style>
  <w:style w:type="paragraph" w:customStyle="1" w:styleId="LetterFooter">
    <w:name w:val="Letter Footer"/>
    <w:basedOn w:val="Footer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</w:pPr>
    <w:rPr>
      <w:sz w:val="22"/>
      <w:szCs w:val="22"/>
    </w:rPr>
  </w:style>
  <w:style w:type="paragraph" w:styleId="Salutation">
    <w:name w:val="Salutation"/>
    <w:basedOn w:val="Normal"/>
    <w:next w:val="Normal"/>
    <w:pPr>
      <w:spacing w:before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styleId="EnvelopeReturn">
    <w:name w:val="envelope return"/>
    <w:basedOn w:val="Normal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ootnoteSeparator">
    <w:name w:val="Footnote Separator"/>
    <w:basedOn w:val="FootnoteText"/>
    <w:pPr>
      <w:spacing w:after="0" w:line="240" w:lineRule="auto"/>
      <w:ind w:firstLine="0"/>
    </w:pPr>
  </w:style>
  <w:style w:type="paragraph" w:styleId="PlainText">
    <w:name w:val="Plain Text"/>
    <w:basedOn w:val="Normal"/>
    <w:pPr>
      <w:spacing w:after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0739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A66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664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8A66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645"/>
    <w:rPr>
      <w:sz w:val="20"/>
      <w:szCs w:val="20"/>
    </w:rPr>
  </w:style>
  <w:style w:type="character" w:customStyle="1" w:styleId="CommentTextChar">
    <w:name w:val="Comment Text Char"/>
    <w:link w:val="CommentText"/>
    <w:rsid w:val="008A664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A6645"/>
    <w:rPr>
      <w:b/>
      <w:bCs/>
    </w:rPr>
  </w:style>
  <w:style w:type="character" w:customStyle="1" w:styleId="CommentSubjectChar">
    <w:name w:val="Comment Subject Char"/>
    <w:link w:val="CommentSubject"/>
    <w:rsid w:val="008A6645"/>
    <w:rPr>
      <w:b/>
      <w:bCs/>
      <w:lang w:val="en-GB"/>
    </w:rPr>
  </w:style>
  <w:style w:type="table" w:styleId="TableGrid">
    <w:name w:val="Table Grid"/>
    <w:basedOn w:val="TableNormal"/>
    <w:rsid w:val="004F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B07DC"/>
    <w:rPr>
      <w:sz w:val="24"/>
      <w:szCs w:val="24"/>
      <w:lang w:val="en-GB"/>
    </w:rPr>
  </w:style>
  <w:style w:type="character" w:styleId="FollowedHyperlink">
    <w:name w:val="FollowedHyperlink"/>
    <w:rsid w:val="00053B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ustfunds@zoo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9200-BA1C-8D4D-B59C-CF507DF6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 - Application Form [FORM]</vt:lpstr>
    </vt:vector>
  </TitlesOfParts>
  <Manager>jb</Manager>
  <Company>University of Oxford</Company>
  <LinksUpToDate>false</LinksUpToDate>
  <CharactersWithSpaces>2956</CharactersWithSpaces>
  <SharedDoc>false</SharedDoc>
  <HLinks>
    <vt:vector size="6" baseType="variant">
      <vt:variant>
        <vt:i4>1769581</vt:i4>
      </vt:variant>
      <vt:variant>
        <vt:i4>0</vt:i4>
      </vt:variant>
      <vt:variant>
        <vt:i4>0</vt:i4>
      </vt:variant>
      <vt:variant>
        <vt:i4>5</vt:i4>
      </vt:variant>
      <vt:variant>
        <vt:lpwstr>mailto:aga.bush@medsci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- Application Form [FORM]</dc:title>
  <dc:subject/>
  <dc:creator>jmb</dc:creator>
  <cp:keywords>Creation: 29-08-95 12:20p</cp:keywords>
  <dc:description>Revision: 18-11-99 10:53a_x000d_Converted by Jmb</dc:description>
  <cp:lastModifiedBy>Lynne Bradley</cp:lastModifiedBy>
  <cp:revision>6</cp:revision>
  <cp:lastPrinted>2019-10-07T11:30:00Z</cp:lastPrinted>
  <dcterms:created xsi:type="dcterms:W3CDTF">2019-09-27T14:50:00Z</dcterms:created>
  <dcterms:modified xsi:type="dcterms:W3CDTF">2019-10-07T11:31:00Z</dcterms:modified>
  <cp:category>G:\JMB\WCT\</cp:category>
</cp:coreProperties>
</file>